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6FBA" w14:textId="77777777" w:rsidR="00881D6D" w:rsidRPr="0085528E" w:rsidRDefault="002F718F">
      <w:r w:rsidRPr="0085528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4F7B3F2C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0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25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" filled="f" stroked="f">
                <v:textbox>
                  <w:txbxContent>
                    <w:p w14:paraId="08612220" w14:textId="77777777"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14:paraId="1166CB18" w14:textId="77777777"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RPr="0085528E" w:rsidSect="00F03E72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186B" w14:textId="77777777" w:rsidR="009D4336" w:rsidRDefault="009D4336" w:rsidP="006403E8">
      <w:r>
        <w:separator/>
      </w:r>
    </w:p>
  </w:endnote>
  <w:endnote w:type="continuationSeparator" w:id="0">
    <w:p w14:paraId="7FCD24BE" w14:textId="77777777" w:rsidR="009D4336" w:rsidRDefault="009D4336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47BE" w14:textId="77777777" w:rsidR="009D4336" w:rsidRDefault="009D4336" w:rsidP="006403E8">
      <w:r>
        <w:separator/>
      </w:r>
    </w:p>
  </w:footnote>
  <w:footnote w:type="continuationSeparator" w:id="0">
    <w:p w14:paraId="51284C4C" w14:textId="77777777" w:rsidR="009D4336" w:rsidRDefault="009D4336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322226C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62054" cy="10045011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4" cy="10045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0A4A39"/>
    <w:rsid w:val="001810D1"/>
    <w:rsid w:val="002403EF"/>
    <w:rsid w:val="002F718F"/>
    <w:rsid w:val="0031410B"/>
    <w:rsid w:val="00323448"/>
    <w:rsid w:val="003658CF"/>
    <w:rsid w:val="004E3C92"/>
    <w:rsid w:val="005323EF"/>
    <w:rsid w:val="00543F63"/>
    <w:rsid w:val="00560427"/>
    <w:rsid w:val="005A668C"/>
    <w:rsid w:val="006403E8"/>
    <w:rsid w:val="00686EE2"/>
    <w:rsid w:val="007D0B3F"/>
    <w:rsid w:val="00826E2E"/>
    <w:rsid w:val="00844A43"/>
    <w:rsid w:val="0085528E"/>
    <w:rsid w:val="00881D6D"/>
    <w:rsid w:val="00943A2A"/>
    <w:rsid w:val="00986362"/>
    <w:rsid w:val="009D4336"/>
    <w:rsid w:val="00A90271"/>
    <w:rsid w:val="00B41F66"/>
    <w:rsid w:val="00BD66DA"/>
    <w:rsid w:val="00CB2801"/>
    <w:rsid w:val="00D7179C"/>
    <w:rsid w:val="00F03E72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F20EE-B1A6-0547-B7AD-ABCA26F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9</cp:revision>
  <dcterms:created xsi:type="dcterms:W3CDTF">2017-03-10T15:09:00Z</dcterms:created>
  <dcterms:modified xsi:type="dcterms:W3CDTF">2025-01-23T19:54:00Z</dcterms:modified>
</cp:coreProperties>
</file>